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F80C65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F80C65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C50" w:rsidRDefault="00167C50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556DF2" w:rsidRDefault="00167C50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C50" w:rsidRDefault="00167C50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556DF2" w:rsidRDefault="00167C50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9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F80C65">
        <w:trPr>
          <w:trHeight w:hRule="exact" w:val="744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F80C65" w:rsidTr="001D070D">
        <w:trPr>
          <w:trHeight w:hRule="exact" w:val="9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1D070D">
        <w:trPr>
          <w:trHeight w:hRule="exact" w:val="94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4B27A3">
        <w:trPr>
          <w:trHeight w:hRule="exact" w:val="10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4B27A3">
        <w:trPr>
          <w:trHeight w:hRule="exact" w:val="965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6B" w:rsidRDefault="0093696B">
      <w:r>
        <w:separator/>
      </w:r>
    </w:p>
  </w:endnote>
  <w:endnote w:type="continuationSeparator" w:id="0">
    <w:p w:rsidR="0093696B" w:rsidRDefault="0093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6B" w:rsidRDefault="0093696B"/>
  </w:footnote>
  <w:footnote w:type="continuationSeparator" w:id="0">
    <w:p w:rsidR="0093696B" w:rsidRDefault="009369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36C62"/>
    <w:rsid w:val="00162F06"/>
    <w:rsid w:val="00167C50"/>
    <w:rsid w:val="001B60A1"/>
    <w:rsid w:val="001D77FE"/>
    <w:rsid w:val="003051B0"/>
    <w:rsid w:val="00370CC9"/>
    <w:rsid w:val="0038340B"/>
    <w:rsid w:val="004637D8"/>
    <w:rsid w:val="00535A48"/>
    <w:rsid w:val="00556DF2"/>
    <w:rsid w:val="005C50CE"/>
    <w:rsid w:val="005D5E6E"/>
    <w:rsid w:val="00824F1A"/>
    <w:rsid w:val="00890BC6"/>
    <w:rsid w:val="008B1D18"/>
    <w:rsid w:val="008B76C7"/>
    <w:rsid w:val="0093696B"/>
    <w:rsid w:val="00943492"/>
    <w:rsid w:val="00B079FB"/>
    <w:rsid w:val="00B557AA"/>
    <w:rsid w:val="00BC5345"/>
    <w:rsid w:val="00C85B63"/>
    <w:rsid w:val="00D126F1"/>
    <w:rsid w:val="00DD31DB"/>
    <w:rsid w:val="00EE7379"/>
    <w:rsid w:val="00F358FB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0987A-E250-4540-83C0-2489701D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0F5D-B66E-4BE9-AD50-6EB29D61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09-27T13:04:00Z</dcterms:created>
  <dcterms:modified xsi:type="dcterms:W3CDTF">2022-09-27T13:04:00Z</dcterms:modified>
</cp:coreProperties>
</file>